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89" w:rsidRDefault="00841289" w:rsidP="0084128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41289" w:rsidRPr="008C3B11" w:rsidRDefault="00841289" w:rsidP="0084128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841289" w:rsidRPr="008C3B11" w:rsidRDefault="00841289" w:rsidP="00841289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2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841289" w:rsidRPr="008C3B11" w:rsidRDefault="00841289" w:rsidP="00841289">
      <w:pPr>
        <w:spacing w:after="0"/>
        <w:jc w:val="both"/>
        <w:rPr>
          <w:rFonts w:cs="Calibri"/>
          <w:b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579"/>
        <w:gridCol w:w="1929"/>
        <w:gridCol w:w="1548"/>
        <w:gridCol w:w="2023"/>
        <w:gridCol w:w="1515"/>
      </w:tblGrid>
      <w:tr w:rsidR="00841289" w:rsidRPr="008C3B11" w:rsidTr="005102CC">
        <w:tc>
          <w:tcPr>
            <w:tcW w:w="598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C101CB" w:rsidRDefault="00841289" w:rsidP="0084128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841289" w:rsidRPr="00521637" w:rsidRDefault="00841289" w:rsidP="00841289">
      <w:r w:rsidRPr="00521637">
        <w:t xml:space="preserve"> </w:t>
      </w:r>
    </w:p>
    <w:p w:rsidR="00841289" w:rsidRPr="008638ED" w:rsidRDefault="00841289" w:rsidP="00841289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37" w:rsidRDefault="00933137">
      <w:pPr>
        <w:spacing w:after="0" w:line="240" w:lineRule="auto"/>
      </w:pPr>
      <w:r>
        <w:separator/>
      </w:r>
    </w:p>
  </w:endnote>
  <w:endnote w:type="continuationSeparator" w:id="0">
    <w:p w:rsidR="00933137" w:rsidRDefault="0093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37" w:rsidRDefault="00933137">
      <w:pPr>
        <w:spacing w:after="0" w:line="240" w:lineRule="auto"/>
      </w:pPr>
      <w:r>
        <w:separator/>
      </w:r>
    </w:p>
  </w:footnote>
  <w:footnote w:type="continuationSeparator" w:id="0">
    <w:p w:rsidR="00933137" w:rsidRDefault="0093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72AC2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128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137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18C8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8876-13EB-416C-A7FB-7298A6E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1T08:37:00Z</dcterms:created>
  <dcterms:modified xsi:type="dcterms:W3CDTF">2021-05-21T08:37:00Z</dcterms:modified>
</cp:coreProperties>
</file>